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B44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1229D173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6954F175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7ABFF6AF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14:paraId="31CC860C" w14:textId="77777777" w:rsidTr="002F72B7">
        <w:tc>
          <w:tcPr>
            <w:tcW w:w="4785" w:type="dxa"/>
          </w:tcPr>
          <w:p w14:paraId="2E97B808" w14:textId="77777777" w:rsidR="001B77AA" w:rsidRDefault="001B77AA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051718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082667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8BE0F9E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AFC183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120C5C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8ADB34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0B43B5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E8402A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BA2A26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E29074" w14:textId="77777777" w:rsidR="0004188E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A85C30" w14:textId="1FEFB43F" w:rsidR="0004188E" w:rsidRPr="00C10C62" w:rsidRDefault="0004188E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0E58FDA" w14:textId="045A7B34" w:rsidR="001B77AA" w:rsidRPr="00C10C62" w:rsidRDefault="001B77AA" w:rsidP="002F72B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E3F4AE9" w14:textId="77777777"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2D298A3D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2DA9057A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4843DF74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6EE03F94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2BF3F3D3" w14:textId="77777777" w:rsidR="001B77AA" w:rsidRPr="00B358A1" w:rsidRDefault="001B77AA" w:rsidP="00C96554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48DD9E39" w14:textId="77777777" w:rsidR="001B77AA" w:rsidRDefault="001B77AA" w:rsidP="00C96554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790BCFDD" w14:textId="77777777" w:rsidR="00C96554" w:rsidRPr="00347A37" w:rsidRDefault="00C96554" w:rsidP="00C96554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47A37">
        <w:rPr>
          <w:rFonts w:eastAsia="Times New Roman"/>
          <w:szCs w:val="28"/>
          <w:lang w:eastAsia="ru-RU"/>
        </w:rPr>
        <w:t>По специальности</w:t>
      </w:r>
    </w:p>
    <w:p w14:paraId="55324559" w14:textId="77777777" w:rsidR="00C96554" w:rsidRPr="00347A37" w:rsidRDefault="00C96554" w:rsidP="00C96554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47A37">
        <w:rPr>
          <w:b/>
          <w:szCs w:val="28"/>
        </w:rPr>
        <w:t xml:space="preserve">53.05.05 </w:t>
      </w:r>
      <w:r w:rsidRPr="00347A37">
        <w:rPr>
          <w:rFonts w:eastAsia="Times New Roman"/>
          <w:b/>
          <w:szCs w:val="28"/>
          <w:lang w:eastAsia="ru-RU"/>
        </w:rPr>
        <w:t>Музыковедение</w:t>
      </w:r>
    </w:p>
    <w:p w14:paraId="049B4F1D" w14:textId="77777777" w:rsidR="00C96554" w:rsidRPr="00347A37" w:rsidRDefault="00C96554" w:rsidP="00C96554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347A37">
        <w:rPr>
          <w:rFonts w:eastAsia="Times New Roman"/>
          <w:szCs w:val="28"/>
          <w:lang w:eastAsia="ru-RU"/>
        </w:rPr>
        <w:t>(уровень специалитета)</w:t>
      </w:r>
    </w:p>
    <w:p w14:paraId="5536AE9A" w14:textId="77777777" w:rsidR="001B77AA" w:rsidRDefault="001B77AA" w:rsidP="00C96554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2DD52416" w14:textId="77777777" w:rsidR="001B77AA" w:rsidRDefault="001B77AA" w:rsidP="00C96554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64D6272C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6A9B242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7283756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1CDFC246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4F2CBDB6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276D77F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2435D79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409C750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4D426EB9" w14:textId="77777777" w:rsidR="001B77AA" w:rsidRPr="004B4BAC" w:rsidRDefault="001B77AA" w:rsidP="002F72B7">
      <w:pPr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2B75F316" w14:textId="77777777" w:rsidR="0004188E" w:rsidRDefault="0004188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485D9C1B" w14:textId="13CC9B7E"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bookmarkStart w:id="0" w:name="_GoBack"/>
      <w:bookmarkEnd w:id="0"/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41F595DE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4A3A8463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4D4A18E9" w14:textId="77777777" w:rsidTr="005D5D98">
        <w:tc>
          <w:tcPr>
            <w:tcW w:w="782" w:type="dxa"/>
            <w:hideMark/>
          </w:tcPr>
          <w:p w14:paraId="05833F91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172A4FF5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06D9CAA3" w14:textId="77777777" w:rsidTr="005D5D98">
        <w:tc>
          <w:tcPr>
            <w:tcW w:w="782" w:type="dxa"/>
            <w:hideMark/>
          </w:tcPr>
          <w:p w14:paraId="2EAA713F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5BC7461E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70F90FE8" w14:textId="77777777" w:rsidTr="005D5D98">
        <w:tc>
          <w:tcPr>
            <w:tcW w:w="782" w:type="dxa"/>
            <w:hideMark/>
          </w:tcPr>
          <w:p w14:paraId="6C3F8B9B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5CDBA295" w14:textId="77777777"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284558F0" w14:textId="77777777" w:rsidTr="005D5D98">
        <w:tc>
          <w:tcPr>
            <w:tcW w:w="782" w:type="dxa"/>
            <w:hideMark/>
          </w:tcPr>
          <w:p w14:paraId="1DE4390F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576DBF00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450DDFD6" w14:textId="77777777" w:rsidTr="005D5D98">
        <w:tc>
          <w:tcPr>
            <w:tcW w:w="782" w:type="dxa"/>
          </w:tcPr>
          <w:p w14:paraId="0771C54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32AA29AF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171D232A" w14:textId="77777777" w:rsidTr="005D5D98">
        <w:tc>
          <w:tcPr>
            <w:tcW w:w="782" w:type="dxa"/>
            <w:hideMark/>
          </w:tcPr>
          <w:p w14:paraId="4050F69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7D112DF6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188237F0" w14:textId="77777777" w:rsidTr="005D5D98">
        <w:trPr>
          <w:cantSplit/>
        </w:trPr>
        <w:tc>
          <w:tcPr>
            <w:tcW w:w="782" w:type="dxa"/>
            <w:hideMark/>
          </w:tcPr>
          <w:p w14:paraId="53DAD235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0CBF0DD4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56A8B552" w14:textId="77777777"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14:paraId="21410167" w14:textId="77777777"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14:paraId="55DF947F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7D50C24C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1E3AC89C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502ECAD5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2E283621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57B1674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4BD40016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1F14180C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60EB45D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3CE3663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7AD5BB73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748518B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3111507D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00498D93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0C902CB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5A7CD6AD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0244842B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198F0684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1EF9C5D5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6F27389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4EB40719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6B81341A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56B8CA79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0A3C55B5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47B0BAC0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61F921DA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2D949AB0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38FF1A65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2DA460F8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1628E07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3938DF7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55E0EF8E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3152FDF1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57E4DAD8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2F72B7" w:rsidRPr="002F72B7">
        <w:rPr>
          <w:szCs w:val="28"/>
        </w:rPr>
        <w:t xml:space="preserve">владением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2F72B7">
        <w:rPr>
          <w:szCs w:val="28"/>
        </w:rPr>
        <w:t>(ОК-10</w:t>
      </w:r>
      <w:r w:rsidRPr="005D5D98">
        <w:rPr>
          <w:szCs w:val="28"/>
        </w:rPr>
        <w:t>)</w:t>
      </w:r>
      <w:r w:rsidR="005D5D98">
        <w:rPr>
          <w:szCs w:val="28"/>
        </w:rPr>
        <w:t>.</w:t>
      </w:r>
    </w:p>
    <w:bookmarkEnd w:id="1"/>
    <w:p w14:paraId="01AC7793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5073F37B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0B508E8E" w14:textId="77777777"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2C79920A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6B78CBB7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4EE442C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25E3A30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28F1A38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591C1C8E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2680669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26ECF4D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5A6EDDD3" w14:textId="77777777" w:rsidTr="005D5D98">
        <w:tc>
          <w:tcPr>
            <w:tcW w:w="1242" w:type="dxa"/>
            <w:vMerge/>
          </w:tcPr>
          <w:p w14:paraId="142C2ADD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7D750BAA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0E4D7F7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4E205BF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4A73E04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48538B85" w14:textId="77777777" w:rsidTr="005D5D98">
        <w:tc>
          <w:tcPr>
            <w:tcW w:w="1242" w:type="dxa"/>
            <w:vAlign w:val="center"/>
          </w:tcPr>
          <w:p w14:paraId="6A40DB0A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55200458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609E0630" w14:textId="77777777" w:rsidTr="005D5D98">
        <w:tc>
          <w:tcPr>
            <w:tcW w:w="1242" w:type="dxa"/>
            <w:vAlign w:val="center"/>
          </w:tcPr>
          <w:p w14:paraId="481C483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000AD966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14:paraId="3B42BDC0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0A76423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5D75327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A8C6649" w14:textId="77777777" w:rsidTr="005D5D98">
        <w:tc>
          <w:tcPr>
            <w:tcW w:w="1242" w:type="dxa"/>
            <w:vAlign w:val="center"/>
          </w:tcPr>
          <w:p w14:paraId="29604591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6D59954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20BFC6B1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836335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25B7B0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EBAED71" w14:textId="77777777" w:rsidTr="005D5D98">
        <w:tc>
          <w:tcPr>
            <w:tcW w:w="1242" w:type="dxa"/>
            <w:vAlign w:val="center"/>
          </w:tcPr>
          <w:p w14:paraId="173CB9B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0FAD67F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0A7B2BD5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324D327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695DFE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F165216" w14:textId="77777777" w:rsidTr="005D5D98">
        <w:tc>
          <w:tcPr>
            <w:tcW w:w="1242" w:type="dxa"/>
            <w:vAlign w:val="center"/>
          </w:tcPr>
          <w:p w14:paraId="7433EA0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06A70B6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16D530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A17CB0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DD492F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2D04BDC0" w14:textId="77777777" w:rsidTr="005D5D98">
        <w:tc>
          <w:tcPr>
            <w:tcW w:w="1242" w:type="dxa"/>
            <w:vAlign w:val="center"/>
          </w:tcPr>
          <w:p w14:paraId="2657FFB8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18F9F4A3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482ACCEF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8A7A65B" w14:textId="77777777" w:rsidTr="005D5D98">
        <w:tc>
          <w:tcPr>
            <w:tcW w:w="1242" w:type="dxa"/>
            <w:vAlign w:val="center"/>
          </w:tcPr>
          <w:p w14:paraId="29F028D2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7D5AD15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201EA4C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52A4C8A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6B27E6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C742D52" w14:textId="77777777" w:rsidTr="005D5D98">
        <w:tc>
          <w:tcPr>
            <w:tcW w:w="1242" w:type="dxa"/>
            <w:vAlign w:val="center"/>
          </w:tcPr>
          <w:p w14:paraId="32A5DDB5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0372AC5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7F707C0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95284F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DC4A82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310BFE4" w14:textId="77777777" w:rsidTr="005D5D98">
        <w:tc>
          <w:tcPr>
            <w:tcW w:w="1242" w:type="dxa"/>
            <w:vAlign w:val="center"/>
          </w:tcPr>
          <w:p w14:paraId="1FFB895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0FD1A82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792D95B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64D4B53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F38DA0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07D9368" w14:textId="77777777" w:rsidTr="005D5D98">
        <w:tc>
          <w:tcPr>
            <w:tcW w:w="1242" w:type="dxa"/>
            <w:vAlign w:val="center"/>
          </w:tcPr>
          <w:p w14:paraId="449E7202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0D888AF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4A47460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2B5715E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6F0D73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1EA91F12" w14:textId="77777777" w:rsidTr="005D5D98">
        <w:tc>
          <w:tcPr>
            <w:tcW w:w="1242" w:type="dxa"/>
            <w:vAlign w:val="center"/>
          </w:tcPr>
          <w:p w14:paraId="0C8CAD43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0BDFAAD3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7DAB6604" w14:textId="77777777" w:rsidTr="005D5D98">
        <w:tc>
          <w:tcPr>
            <w:tcW w:w="1242" w:type="dxa"/>
            <w:vAlign w:val="center"/>
          </w:tcPr>
          <w:p w14:paraId="5919B4C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4A391BD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0BED25D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23D1D884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46BFBE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4B171A7A" w14:textId="77777777" w:rsidTr="005D5D98">
        <w:tc>
          <w:tcPr>
            <w:tcW w:w="1242" w:type="dxa"/>
          </w:tcPr>
          <w:p w14:paraId="3375A1E3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42D053D0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4D2C1DF1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3085760D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0B0E9FDA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505FA192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7FC6436A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7415307E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6BF23CB2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470F5A4C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3307E329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</w:t>
      </w:r>
      <w:r w:rsidRPr="005D5D98">
        <w:rPr>
          <w:bCs/>
          <w:szCs w:val="28"/>
        </w:rPr>
        <w:lastRenderedPageBreak/>
        <w:t xml:space="preserve">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50A275A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03889F1A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2B4C5F9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2BFC181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013439D1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4B9AC125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0AF08775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4889385E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53445613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7FA6EE44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420F9EF7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6C5231BC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284AE87E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5CC5F287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30F60D32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6A64FD12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3F4D8770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1C519CBF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01F702B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7C2ECF5C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2AD5E9D2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6B77EF5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73258C1B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027CEE4F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0DCF01FA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598B8CEB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59A9ED95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</w:t>
      </w:r>
      <w:r w:rsidRPr="005D5D98">
        <w:rPr>
          <w:szCs w:val="28"/>
        </w:rPr>
        <w:lastRenderedPageBreak/>
        <w:t>получения допуска к зачету необходимо выполнить все индивидуальные задания на практических занятиях.</w:t>
      </w:r>
    </w:p>
    <w:p w14:paraId="670C61A4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610ABBB9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73D09EAA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2563E6A1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04938688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2A9CD34B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5D62AD73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2DA50060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2E0C366C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25909505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36B194BE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lastRenderedPageBreak/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55A41224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14:paraId="1258D61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751A9A47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189D9925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7108E3F3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7D1DD45D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7C68F3FC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616502A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7B23C77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26A7F14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13E1057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3A9C898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22555A0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3F6AE7A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0344CA5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0113C7C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6EE2B73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0A9AA43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699BB64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15AC1D1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06E461F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028EB7B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382BAF4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7EF09DB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6FDFAC0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72D68E7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C25091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23DA42F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074803D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70C8A14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5BE00DE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3D81A94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32483DF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187E34E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3CBF50C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128B1FF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7E5509C2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1F6453EF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66F4C66C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576D0BD4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0D6BA1C1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379BB37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258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AF2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75E1BAF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EA8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DC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5819C98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8C9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2D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4F3CD29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36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EC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36198FE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36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87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68753C2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52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8F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63F7A09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A0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4F0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3FF2A95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C3A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F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7E87A20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E4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3B5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01C59F2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67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BA4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3F55F0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EDA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8F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47E1B57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F36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17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64FD1A7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D47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06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79F2244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4B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5DD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154328B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68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11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650BB87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74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8C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3FBA8F3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5FE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32D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244B889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14E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D4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597F6E7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48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891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08BE4753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06C2FF31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55FDE98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AB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301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7BBF048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EA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56A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130932A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E5D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574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2E8FFD2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43A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06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250485A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85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6B8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1593B4B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950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6E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5FA4561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D0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41D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5C91AAB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B0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64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5E84567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687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B75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2D53697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34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A19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5E3F814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6EC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5D2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553483A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42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5A4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56D0B8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34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42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24DBAC9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A01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37B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3D5EAFB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D9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4F4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261C16B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AD2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DCA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7A78BE3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E2A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9E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3FB48A1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9DA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B6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36627E2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4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B0D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4651C59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5C2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8C9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1F64A92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FCE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36D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12A6046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CE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BD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05C4199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AD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D2F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043A46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0FA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147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0E0818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346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274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1FB555D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B8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5D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1C8927A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0B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95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54C3EB9E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7B32E915" w14:textId="77777777" w:rsidR="001B77AA" w:rsidRDefault="001B77AA" w:rsidP="001B77AA">
      <w:pPr>
        <w:rPr>
          <w:szCs w:val="28"/>
        </w:rPr>
      </w:pPr>
    </w:p>
    <w:p w14:paraId="6B24BEEA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BBD139C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1FA64A93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4987A977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747D1FAE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7F355429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3BEAB623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365A1F5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3A709F59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0D9DFE4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01301D85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DE92E3E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659FB978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3B9B17BC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47EA4F14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02E88C8F" w14:textId="77777777" w:rsidR="001B77AA" w:rsidRDefault="001B77AA" w:rsidP="001B77AA">
      <w:pPr>
        <w:ind w:left="360"/>
        <w:rPr>
          <w:szCs w:val="28"/>
        </w:rPr>
      </w:pPr>
    </w:p>
    <w:p w14:paraId="2E64F8B5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72A5F86B" w14:textId="77777777" w:rsidR="009A0575" w:rsidRDefault="009A0575" w:rsidP="009A0575"/>
    <w:p w14:paraId="64380858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54A5125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5BBCEBB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79ACBFF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734CA4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5E551FF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02B902D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0EAF4C2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7609174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55D029C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2DE0CAA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23CA79E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29B441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033271A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413E695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125BCA0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666271D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69B541C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69A8795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7F4475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00620FC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4D0376F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18F8CF3C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1C32F44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69D3476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6967FA6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54FF6C5C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65ECDEC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4B2C9FC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09FAD42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76A90EB0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4EA57D2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3DC048A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14B0A4BC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57AC8741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10CDA2FB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3BF22CE8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54B1A330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3DCE394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2B787EFC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48AC5EBD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17BB66A8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0B5E076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314E17F7" w14:textId="77777777" w:rsidR="001B77AA" w:rsidRPr="00C21EC2" w:rsidRDefault="001B77AA" w:rsidP="001B77AA">
      <w:pPr>
        <w:rPr>
          <w:b/>
          <w:bCs/>
        </w:rPr>
      </w:pPr>
    </w:p>
    <w:p w14:paraId="1BFA1EA6" w14:textId="77777777" w:rsidR="007B3DD4" w:rsidRDefault="007B3DD4" w:rsidP="00B0564C">
      <w:pPr>
        <w:pStyle w:val="a5"/>
      </w:pPr>
    </w:p>
    <w:p w14:paraId="65767775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0CD1A357" w14:textId="77777777" w:rsidR="001B77AA" w:rsidRDefault="001B77AA" w:rsidP="001B77AA">
      <w:pPr>
        <w:ind w:firstLine="708"/>
        <w:rPr>
          <w:szCs w:val="28"/>
        </w:rPr>
      </w:pPr>
    </w:p>
    <w:p w14:paraId="6174004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3A3C263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30931E8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1707791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14BC27F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1156F23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4F96477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5340C89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775C4EA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2B432C6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4B0C028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26C9BFF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24D67F8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53E6861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4DB27DA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538BB8C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323C71D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53E87D9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1926784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73DFEEC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70D8966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400F7B6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2CFD49D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0C05FAB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5C70413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59834CD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1D28079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23B6D3E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37EC7F1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06D563D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4363DC9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69124A2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7DB35D9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651B004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57E6EFD2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518B3C6E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4188E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C96554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8967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1333-1DEB-4A56-AB93-FC29C99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8</cp:revision>
  <dcterms:created xsi:type="dcterms:W3CDTF">2019-01-29T16:14:00Z</dcterms:created>
  <dcterms:modified xsi:type="dcterms:W3CDTF">2021-12-21T18:33:00Z</dcterms:modified>
</cp:coreProperties>
</file>